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23EA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23EA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663C7E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663C7E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663C7E" w:rsidRDefault="005F774D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452E8E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set utf8 collate utf8_bin not null,</w:t>
      </w:r>
    </w:p>
    <w:p w:rsidR="00EF7B7F" w:rsidRPr="00EF7B7F" w:rsidRDefault="00D54E84" w:rsidP="00EF7B7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5F774D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Default="006E4D59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663C7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3C7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EF7B7F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F7B7F" w:rsidRPr="00663C7E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663C7E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C23EA1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21" w:rsidRDefault="00BF7B21" w:rsidP="00462239">
      <w:r>
        <w:separator/>
      </w:r>
    </w:p>
  </w:endnote>
  <w:endnote w:type="continuationSeparator" w:id="1">
    <w:p w:rsidR="00BF7B21" w:rsidRDefault="00BF7B2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21" w:rsidRDefault="00BF7B21" w:rsidP="00462239">
      <w:r>
        <w:separator/>
      </w:r>
    </w:p>
  </w:footnote>
  <w:footnote w:type="continuationSeparator" w:id="1">
    <w:p w:rsidR="00BF7B21" w:rsidRDefault="00BF7B2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5CE2A13C"/>
    <w:lvl w:ilvl="0" w:tplc="F5AECB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52E8E"/>
    <w:rsid w:val="0045720A"/>
    <w:rsid w:val="0046123A"/>
    <w:rsid w:val="00462239"/>
    <w:rsid w:val="0049423C"/>
    <w:rsid w:val="004B515F"/>
    <w:rsid w:val="004C6029"/>
    <w:rsid w:val="004D1B83"/>
    <w:rsid w:val="004E5E8F"/>
    <w:rsid w:val="004F7EA9"/>
    <w:rsid w:val="00506A0A"/>
    <w:rsid w:val="00511F43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63C7E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576E1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AF3"/>
    <w:rsid w:val="009A2E46"/>
    <w:rsid w:val="009A4131"/>
    <w:rsid w:val="009B67AE"/>
    <w:rsid w:val="009E3092"/>
    <w:rsid w:val="009E6ABF"/>
    <w:rsid w:val="009F2D00"/>
    <w:rsid w:val="00A57581"/>
    <w:rsid w:val="00A62A7F"/>
    <w:rsid w:val="00AC2D3C"/>
    <w:rsid w:val="00AC5975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F3321"/>
    <w:rsid w:val="00BF7B21"/>
    <w:rsid w:val="00C23EA1"/>
    <w:rsid w:val="00C352F3"/>
    <w:rsid w:val="00C51016"/>
    <w:rsid w:val="00C53695"/>
    <w:rsid w:val="00C55490"/>
    <w:rsid w:val="00C5737B"/>
    <w:rsid w:val="00C815C1"/>
    <w:rsid w:val="00CA5C64"/>
    <w:rsid w:val="00CA6D0D"/>
    <w:rsid w:val="00D54E84"/>
    <w:rsid w:val="00D8737B"/>
    <w:rsid w:val="00D930B5"/>
    <w:rsid w:val="00DA51D7"/>
    <w:rsid w:val="00DB08A9"/>
    <w:rsid w:val="00DD7B18"/>
    <w:rsid w:val="00DE6965"/>
    <w:rsid w:val="00DF000B"/>
    <w:rsid w:val="00E24518"/>
    <w:rsid w:val="00E45297"/>
    <w:rsid w:val="00E521C0"/>
    <w:rsid w:val="00E559BF"/>
    <w:rsid w:val="00E732C5"/>
    <w:rsid w:val="00EA3BF6"/>
    <w:rsid w:val="00EF7B7F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5</cp:revision>
  <dcterms:created xsi:type="dcterms:W3CDTF">2017-07-24T15:55:00Z</dcterms:created>
  <dcterms:modified xsi:type="dcterms:W3CDTF">2017-08-23T06:07:00Z</dcterms:modified>
</cp:coreProperties>
</file>